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A5965" w:rsidRPr="00442009" w14:paraId="2BA4ED0A" w14:textId="77777777" w:rsidTr="001D2518">
        <w:tc>
          <w:tcPr>
            <w:tcW w:w="8640" w:type="dxa"/>
          </w:tcPr>
          <w:p w14:paraId="5BFA47E4" w14:textId="66044870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ine, (silver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煉銀子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n’ ni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sz, (gold and silver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煉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ön’ lien’ kiun niun, (refine men’s minds by affliction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苦難煉人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í ‘k’ú nan’ lien’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sing. </w:t>
            </w:r>
          </w:p>
        </w:tc>
      </w:tr>
      <w:tr w:rsidR="005A5965" w:rsidRPr="00442009" w14:paraId="68D63695" w14:textId="77777777" w:rsidTr="001D2518">
        <w:tc>
          <w:tcPr>
            <w:tcW w:w="8640" w:type="dxa"/>
          </w:tcPr>
          <w:p w14:paraId="298B8767" w14:textId="4948C61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it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pú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tsoh.</w:t>
            </w:r>
          </w:p>
        </w:tc>
      </w:tr>
      <w:tr w:rsidR="005A5965" w:rsidRPr="00442009" w14:paraId="74A3A1FD" w14:textId="77777777" w:rsidTr="001D2518">
        <w:tc>
          <w:tcPr>
            <w:tcW w:w="8640" w:type="dxa"/>
          </w:tcPr>
          <w:p w14:paraId="7CF8ECDC" w14:textId="00F5BEF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lect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酌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 tsoh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追想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ng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思想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z ‘siang, (light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照光亮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tsau’ kwong liang’. </w:t>
            </w:r>
          </w:p>
        </w:tc>
      </w:tr>
      <w:tr w:rsidR="005A5965" w:rsidRPr="00442009" w14:paraId="0BAB6068" w14:textId="77777777" w:rsidTr="001D2518">
        <w:tc>
          <w:tcPr>
            <w:tcW w:w="8640" w:type="dxa"/>
          </w:tcPr>
          <w:p w14:paraId="448A60AB" w14:textId="38A7FE75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lection, (of a mirror)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照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sau’. </w:t>
            </w:r>
          </w:p>
        </w:tc>
      </w:tr>
      <w:tr w:rsidR="005A5965" w:rsidRPr="00442009" w14:paraId="78FA5F9E" w14:textId="77777777" w:rsidTr="001D2518">
        <w:tc>
          <w:tcPr>
            <w:tcW w:w="8640" w:type="dxa"/>
          </w:tcPr>
          <w:p w14:paraId="489E38EB" w14:textId="465FE9C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form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正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ké tsung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 deu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n hwó’. </w:t>
            </w:r>
          </w:p>
        </w:tc>
      </w:tr>
      <w:tr w:rsidR="005A5965" w:rsidRPr="00442009" w14:paraId="1C33146B" w14:textId="77777777" w:rsidTr="001D2518">
        <w:tc>
          <w:tcPr>
            <w:tcW w:w="8640" w:type="dxa"/>
          </w:tcPr>
          <w:p w14:paraId="38331ED8" w14:textId="3834E262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action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差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t’s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5965" w:rsidRPr="00442009" w14:paraId="02FA1256" w14:textId="77777777" w:rsidTr="001D2518">
        <w:tc>
          <w:tcPr>
            <w:tcW w:w="8640" w:type="dxa"/>
          </w:tcPr>
          <w:p w14:paraId="6EA31F71" w14:textId="61B09C31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ain, (from smoking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烟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’ yien, (from eating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口勿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’ ‘k’eu veh k’iuh. </w:t>
            </w:r>
          </w:p>
        </w:tc>
      </w:tr>
      <w:tr w:rsidR="005A5965" w:rsidRPr="00442009" w14:paraId="25B5A95D" w14:textId="77777777" w:rsidTr="001D2518">
        <w:tc>
          <w:tcPr>
            <w:tcW w:w="8640" w:type="dxa"/>
          </w:tcPr>
          <w:p w14:paraId="4E9E3074" w14:textId="5EE2EE3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resh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n w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補一補精神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ú ih ‘pú tsing zun, (men’s mind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悦人心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í yöh niun sing, (refresh with coolness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快凉快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k’wá’ liang k’wá’. </w:t>
            </w:r>
          </w:p>
        </w:tc>
      </w:tr>
      <w:tr w:rsidR="005A5965" w:rsidRPr="00442009" w14:paraId="3887E213" w14:textId="77777777" w:rsidTr="001D2518">
        <w:tc>
          <w:tcPr>
            <w:tcW w:w="8640" w:type="dxa"/>
          </w:tcPr>
          <w:p w14:paraId="452F0963" w14:textId="5222E81F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ge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身個地方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n sun k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dí’ fong, (from danger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難個地方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’ nan’ kú’ dí’ fong, (take refuge here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難拉此地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nan’ ‘lá ‘t’sz dí’. </w:t>
            </w:r>
          </w:p>
        </w:tc>
      </w:tr>
      <w:tr w:rsidR="005A5965" w:rsidRPr="00442009" w14:paraId="133E6FF4" w14:textId="77777777" w:rsidTr="001D2518">
        <w:tc>
          <w:tcPr>
            <w:tcW w:w="8640" w:type="dxa"/>
          </w:tcPr>
          <w:p w14:paraId="4FF8B4D7" w14:textId="112F8535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gees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民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ming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難個人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 nan kú’ niun. </w:t>
            </w:r>
          </w:p>
        </w:tc>
      </w:tr>
      <w:tr w:rsidR="005A5965" w:rsidRPr="00442009" w14:paraId="527FBAA1" w14:textId="77777777" w:rsidTr="001D2518">
        <w:tc>
          <w:tcPr>
            <w:tcW w:w="8640" w:type="dxa"/>
          </w:tcPr>
          <w:p w14:paraId="5D59A0EE" w14:textId="31A78656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nd, (money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賠還銅錢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 wan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dien. </w:t>
            </w:r>
          </w:p>
        </w:tc>
      </w:tr>
      <w:tr w:rsidR="005A5965" w:rsidRPr="00442009" w14:paraId="4CC3A9BF" w14:textId="77777777" w:rsidTr="001D2518">
        <w:tc>
          <w:tcPr>
            <w:tcW w:w="8640" w:type="dxa"/>
          </w:tcPr>
          <w:p w14:paraId="0927891C" w14:textId="2536A022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se,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却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’é  k’iáh,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dzz, (firmly refuse)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辭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dzz, (refuse consent)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4E1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許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’ü, 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應承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ung’ dzung. </w:t>
            </w:r>
          </w:p>
        </w:tc>
      </w:tr>
      <w:tr w:rsidR="005A5965" w:rsidRPr="00442009" w14:paraId="74FF2085" w14:textId="77777777" w:rsidTr="001D2518">
        <w:tc>
          <w:tcPr>
            <w:tcW w:w="8640" w:type="dxa"/>
          </w:tcPr>
          <w:p w14:paraId="0953F588" w14:textId="67130A2B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fute,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au</w:t>
            </w:r>
            <w:r w:rsidR="00A65EC5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A5965" w:rsidRPr="00442009" w14:paraId="6DF151CA" w14:textId="77777777" w:rsidTr="001D2518">
        <w:tc>
          <w:tcPr>
            <w:tcW w:w="8640" w:type="dxa"/>
          </w:tcPr>
          <w:p w14:paraId="7A8F7E68" w14:textId="5286206A" w:rsidR="005A5965" w:rsidRPr="00442009" w:rsidRDefault="001D251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5965" w:rsidRPr="00442009" w14:paraId="50DD708C" w14:textId="77777777" w:rsidTr="001D2518">
        <w:tc>
          <w:tcPr>
            <w:tcW w:w="8640" w:type="dxa"/>
          </w:tcPr>
          <w:p w14:paraId="5DDBB5E1" w14:textId="18C97697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ain,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得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, (a city)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城收復</w:t>
            </w:r>
            <w:r w:rsidR="00670EF9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tan zung sen vóh, (a former office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復原任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 vóh niön zun.</w:t>
            </w:r>
          </w:p>
        </w:tc>
      </w:tr>
      <w:tr w:rsidR="005A5965" w:rsidRPr="00442009" w14:paraId="08031B59" w14:textId="77777777" w:rsidTr="001D2518">
        <w:tc>
          <w:tcPr>
            <w:tcW w:w="8640" w:type="dxa"/>
          </w:tcPr>
          <w:p w14:paraId="5A3395B5" w14:textId="2404E4B3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ard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顧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condescendingly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顧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dzûe kú’,  (not even regard life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命也勿顾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ming’ ‘á veh kú’, (not regard others)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别人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lí bih niun. </w:t>
            </w:r>
          </w:p>
        </w:tc>
      </w:tr>
      <w:tr w:rsidR="005A5965" w:rsidRPr="00442009" w14:paraId="090EC921" w14:textId="77777777" w:rsidTr="001D2518">
        <w:tc>
          <w:tcPr>
            <w:tcW w:w="8640" w:type="dxa"/>
          </w:tcPr>
          <w:p w14:paraId="7A3CC998" w14:textId="7743D387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enerate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舊從新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03EE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g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ing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生出来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D2518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lé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造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dzau. </w:t>
            </w:r>
          </w:p>
        </w:tc>
      </w:tr>
      <w:tr w:rsidR="005A5965" w:rsidRPr="00442009" w14:paraId="0BDB765B" w14:textId="77777777" w:rsidTr="001D2518">
        <w:tc>
          <w:tcPr>
            <w:tcW w:w="8640" w:type="dxa"/>
          </w:tcPr>
          <w:p w14:paraId="1746A2AD" w14:textId="01040BE9" w:rsidR="005A5965" w:rsidRPr="00442009" w:rsidRDefault="005A596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A5965" w:rsidRPr="00442009" w14:paraId="3CCFF2D6" w14:textId="77777777" w:rsidTr="001D2518">
        <w:tc>
          <w:tcPr>
            <w:tcW w:w="8640" w:type="dxa"/>
          </w:tcPr>
          <w:p w14:paraId="7D583AAD" w14:textId="1AD5B096" w:rsidR="005A5965" w:rsidRPr="0044200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eneration,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生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 sung,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生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úng sung. </w:t>
            </w:r>
          </w:p>
        </w:tc>
      </w:tr>
      <w:tr w:rsidR="001D2518" w:rsidRPr="00442009" w14:paraId="565E594D" w14:textId="77777777" w:rsidTr="001D2518">
        <w:tc>
          <w:tcPr>
            <w:tcW w:w="8640" w:type="dxa"/>
          </w:tcPr>
          <w:p w14:paraId="76C09D45" w14:textId="2A6F9759" w:rsidR="001D2518" w:rsidRPr="00442009" w:rsidRDefault="001D251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ent, 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1566B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攝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政王</w:t>
            </w:r>
            <w:r w:rsidR="00927647"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6D0"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tsung’ wong. </w:t>
            </w:r>
          </w:p>
        </w:tc>
      </w:tr>
      <w:tr w:rsidR="00703EE0" w:rsidRPr="00442009" w14:paraId="0B2A0AD9" w14:textId="77777777" w:rsidTr="001D2518">
        <w:tc>
          <w:tcPr>
            <w:tcW w:w="8640" w:type="dxa"/>
          </w:tcPr>
          <w:p w14:paraId="566C1337" w14:textId="2E128234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men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節度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dú’.</w:t>
            </w:r>
          </w:p>
        </w:tc>
      </w:tr>
      <w:tr w:rsidR="00703EE0" w:rsidRPr="00442009" w14:paraId="794DFAE6" w14:textId="77777777" w:rsidTr="001D2518">
        <w:tc>
          <w:tcPr>
            <w:tcW w:w="8640" w:type="dxa"/>
          </w:tcPr>
          <w:p w14:paraId="10A3DC7A" w14:textId="1719DF2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ment, (camp)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營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ung, (division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股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. </w:t>
            </w:r>
          </w:p>
        </w:tc>
      </w:tr>
      <w:tr w:rsidR="00703EE0" w:rsidRPr="00442009" w14:paraId="6E0F89CB" w14:textId="77777777" w:rsidTr="001D2518">
        <w:tc>
          <w:tcPr>
            <w:tcW w:w="8640" w:type="dxa"/>
          </w:tcPr>
          <w:p w14:paraId="5A865248" w14:textId="7B4DC0A0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on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带地方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ih tá’ dí’ fong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界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 ká’. </w:t>
            </w:r>
          </w:p>
        </w:tc>
      </w:tr>
      <w:tr w:rsidR="00703EE0" w:rsidRPr="00442009" w14:paraId="0073A29B" w14:textId="77777777" w:rsidTr="001D2518">
        <w:tc>
          <w:tcPr>
            <w:tcW w:w="8640" w:type="dxa"/>
          </w:tcPr>
          <w:p w14:paraId="65261154" w14:textId="3A1F13E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ister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册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簿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bú’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版圖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n dú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版籍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 dzih. </w:t>
            </w:r>
          </w:p>
        </w:tc>
      </w:tr>
      <w:tr w:rsidR="00703EE0" w:rsidRPr="00442009" w14:paraId="60ED3CAB" w14:textId="77777777" w:rsidTr="001D2518">
        <w:tc>
          <w:tcPr>
            <w:tcW w:w="8640" w:type="dxa"/>
          </w:tcPr>
          <w:p w14:paraId="6F31B4AD" w14:textId="1161BD88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ister, (to)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人丁册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zong niun ting t’sáh. </w:t>
            </w:r>
          </w:p>
        </w:tc>
      </w:tr>
      <w:tr w:rsidR="00703EE0" w:rsidRPr="00442009" w14:paraId="359FD2C7" w14:textId="77777777" w:rsidTr="001D2518">
        <w:tc>
          <w:tcPr>
            <w:tcW w:w="8640" w:type="dxa"/>
          </w:tcPr>
          <w:p w14:paraId="083D6030" w14:textId="6F9CF49C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ret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mun’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憔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tsiau. </w:t>
            </w:r>
          </w:p>
        </w:tc>
      </w:tr>
      <w:tr w:rsidR="00703EE0" w:rsidRPr="00442009" w14:paraId="121F7060" w14:textId="77777777" w:rsidTr="001D2518">
        <w:tc>
          <w:tcPr>
            <w:tcW w:w="8640" w:type="dxa"/>
          </w:tcPr>
          <w:p w14:paraId="4F65DEC1" w14:textId="7149D7B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Regret, (to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悔恨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wé’  hun’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悔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‘au hwé’, (it is to be regretted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惜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sih.  </w:t>
            </w:r>
          </w:p>
        </w:tc>
      </w:tr>
      <w:tr w:rsidR="00703EE0" w:rsidRPr="00442009" w14:paraId="1FFD6763" w14:textId="77777777" w:rsidTr="001D2518">
        <w:tc>
          <w:tcPr>
            <w:tcW w:w="8640" w:type="dxa"/>
          </w:tcPr>
          <w:p w14:paraId="72CF9112" w14:textId="73EDCFF5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r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方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öh fong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井有條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ng ‘tsing ‘yeu diau. </w:t>
            </w:r>
          </w:p>
        </w:tc>
      </w:tr>
      <w:tr w:rsidR="00703EE0" w:rsidRPr="00442009" w14:paraId="103F7658" w14:textId="77777777" w:rsidTr="001D2518">
        <w:tc>
          <w:tcPr>
            <w:tcW w:w="8640" w:type="dxa"/>
          </w:tcPr>
          <w:p w14:paraId="10FB357B" w14:textId="77777777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03EE0" w:rsidRPr="00442009" w14:paraId="7C79DAFF" w14:textId="77777777" w:rsidTr="001D2518">
        <w:tc>
          <w:tcPr>
            <w:tcW w:w="8640" w:type="dxa"/>
          </w:tcPr>
          <w:p w14:paraId="5B26D9AE" w14:textId="1A8BE74F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te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理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diau ‘</w:t>
            </w:r>
            <w:r w:rsidR="0053176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‘lí, (a family )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齊家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í  kiá , (one’s self)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身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 sun. </w:t>
            </w:r>
          </w:p>
        </w:tc>
      </w:tr>
      <w:tr w:rsidR="00703EE0" w:rsidRPr="00442009" w14:paraId="4A6D863A" w14:textId="77777777" w:rsidTr="001D2518">
        <w:tc>
          <w:tcPr>
            <w:tcW w:w="8640" w:type="dxa"/>
          </w:tcPr>
          <w:p w14:paraId="3B26613F" w14:textId="30905B81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gulations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章程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 dzung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fah dú’,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條例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au lí’. </w:t>
            </w:r>
          </w:p>
        </w:tc>
      </w:tr>
      <w:tr w:rsidR="00703EE0" w:rsidRPr="00442009" w14:paraId="6B4E2A19" w14:textId="77777777" w:rsidTr="001D2518">
        <w:tc>
          <w:tcPr>
            <w:tcW w:w="8640" w:type="dxa"/>
          </w:tcPr>
          <w:p w14:paraId="66C33ED4" w14:textId="7E801DBE" w:rsidR="00703EE0" w:rsidRPr="00442009" w:rsidRDefault="00703EE0" w:rsidP="00703EE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eject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>棄脫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 t’eh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棄絕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4200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dzih.</w:t>
            </w:r>
          </w:p>
        </w:tc>
      </w:tr>
    </w:tbl>
    <w:p w14:paraId="250EE037" w14:textId="77777777" w:rsidR="001A7991" w:rsidRPr="00442009" w:rsidRDefault="001A7991">
      <w:pPr>
        <w:rPr>
          <w:rFonts w:ascii="Times New Roman" w:eastAsia="SimSun" w:hAnsi="Times New Roman" w:cs="Times New Roman"/>
          <w:sz w:val="24"/>
          <w:szCs w:val="24"/>
        </w:rPr>
      </w:pPr>
    </w:p>
    <w:sectPr w:rsidR="001A7991" w:rsidRPr="00442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428884">
    <w:abstractNumId w:val="8"/>
  </w:num>
  <w:num w:numId="2" w16cid:durableId="612369330">
    <w:abstractNumId w:val="6"/>
  </w:num>
  <w:num w:numId="3" w16cid:durableId="1986624055">
    <w:abstractNumId w:val="5"/>
  </w:num>
  <w:num w:numId="4" w16cid:durableId="1662469107">
    <w:abstractNumId w:val="4"/>
  </w:num>
  <w:num w:numId="5" w16cid:durableId="1050764185">
    <w:abstractNumId w:val="7"/>
  </w:num>
  <w:num w:numId="6" w16cid:durableId="2897913">
    <w:abstractNumId w:val="3"/>
  </w:num>
  <w:num w:numId="7" w16cid:durableId="189876754">
    <w:abstractNumId w:val="2"/>
  </w:num>
  <w:num w:numId="8" w16cid:durableId="1255170097">
    <w:abstractNumId w:val="1"/>
  </w:num>
  <w:num w:numId="9" w16cid:durableId="938178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75"/>
    <w:rsid w:val="0011566B"/>
    <w:rsid w:val="0015074B"/>
    <w:rsid w:val="001A7991"/>
    <w:rsid w:val="001D06D0"/>
    <w:rsid w:val="001D2518"/>
    <w:rsid w:val="0029639D"/>
    <w:rsid w:val="00326F90"/>
    <w:rsid w:val="00413D0F"/>
    <w:rsid w:val="00442009"/>
    <w:rsid w:val="00531761"/>
    <w:rsid w:val="00597707"/>
    <w:rsid w:val="005A5965"/>
    <w:rsid w:val="00670EF9"/>
    <w:rsid w:val="0069550D"/>
    <w:rsid w:val="00703EE0"/>
    <w:rsid w:val="0090270C"/>
    <w:rsid w:val="00927647"/>
    <w:rsid w:val="00A65EC5"/>
    <w:rsid w:val="00AA1D8D"/>
    <w:rsid w:val="00B47730"/>
    <w:rsid w:val="00CB0664"/>
    <w:rsid w:val="00CF4E17"/>
    <w:rsid w:val="00DA1C40"/>
    <w:rsid w:val="00DD6330"/>
    <w:rsid w:val="00E26919"/>
    <w:rsid w:val="00FC5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3B1D6"/>
  <w14:defaultImageDpi w14:val="300"/>
  <w15:docId w15:val="{9141665F-A34B-44F3-8CC4-69602083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01:51:00Z</dcterms:modified>
  <cp:category/>
</cp:coreProperties>
</file>